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41421" w14:textId="3DABFFE8" w:rsidR="00F0799D" w:rsidRDefault="00F0799D"/>
    <w:p w14:paraId="183494E8" w14:textId="77777777" w:rsidR="00F0799D" w:rsidRDefault="00F0799D"/>
    <w:p w14:paraId="2C860AFA" w14:textId="140D8FC0" w:rsidR="000728F0" w:rsidRDefault="00A02855">
      <w:r w:rsidRPr="00A50D1F">
        <w:rPr>
          <w:b/>
          <w:bCs/>
        </w:rPr>
        <w:t>Naam kind</w:t>
      </w:r>
      <w:r>
        <w:tab/>
      </w:r>
      <w:r>
        <w:tab/>
      </w:r>
      <w:r>
        <w:tab/>
      </w:r>
      <w:r>
        <w:tab/>
      </w:r>
      <w:r>
        <w:tab/>
        <w:t>:</w:t>
      </w:r>
      <w:r w:rsidR="000A763B">
        <w:t xml:space="preserve"> </w:t>
      </w:r>
      <w:sdt>
        <w:sdtPr>
          <w:id w:val="1371806119"/>
          <w:placeholder>
            <w:docPart w:val="DefaultPlaceholder_-1854013440"/>
          </w:placeholder>
          <w:showingPlcHdr/>
        </w:sdtPr>
        <w:sdtEndPr/>
        <w:sdtContent>
          <w:r w:rsidR="00A50D1F" w:rsidRPr="00EC033F">
            <w:rPr>
              <w:rStyle w:val="Tekstvantijdelijkeaanduiding"/>
            </w:rPr>
            <w:t>Klik of tik om tekst in te voeren.</w:t>
          </w:r>
        </w:sdtContent>
      </w:sdt>
    </w:p>
    <w:p w14:paraId="530371E1" w14:textId="5CFEE55A" w:rsidR="00A02855" w:rsidRDefault="00A50D1F" w:rsidP="00A02855">
      <w:r>
        <w:rPr>
          <w:b/>
          <w:bCs/>
        </w:rPr>
        <w:t>G</w:t>
      </w:r>
      <w:r w:rsidR="00A02855" w:rsidRPr="00A50D1F">
        <w:rPr>
          <w:b/>
          <w:bCs/>
        </w:rPr>
        <w:t>ezaghebbende ouder(s)/verzorger(s)</w:t>
      </w:r>
      <w:r w:rsidR="00A02855">
        <w:tab/>
        <w:t>:</w:t>
      </w:r>
      <w:r w:rsidR="00EB4B18">
        <w:t xml:space="preserve"> </w:t>
      </w:r>
      <w:sdt>
        <w:sdtPr>
          <w:id w:val="1536150897"/>
          <w:placeholder>
            <w:docPart w:val="DefaultPlaceholder_-1854013440"/>
          </w:placeholder>
          <w:showingPlcHdr/>
        </w:sdtPr>
        <w:sdtEndPr/>
        <w:sdtContent>
          <w:r w:rsidRPr="00EC033F">
            <w:rPr>
              <w:rStyle w:val="Tekstvantijdelijkeaanduiding"/>
            </w:rPr>
            <w:t>Klik of tik om tekst in te voeren.</w:t>
          </w:r>
        </w:sdtContent>
      </w:sdt>
    </w:p>
    <w:p w14:paraId="5FFA02EC" w14:textId="5AF807CF" w:rsidR="00EB4B18" w:rsidRDefault="00EB4B18">
      <w:r>
        <w:tab/>
      </w:r>
      <w:r>
        <w:tab/>
      </w:r>
      <w:r>
        <w:tab/>
      </w:r>
      <w:r>
        <w:tab/>
      </w:r>
      <w:r>
        <w:tab/>
      </w:r>
      <w:r>
        <w:tab/>
        <w:t xml:space="preserve">: </w:t>
      </w:r>
      <w:sdt>
        <w:sdtPr>
          <w:id w:val="-2142569140"/>
          <w:placeholder>
            <w:docPart w:val="DefaultPlaceholder_-1854013440"/>
          </w:placeholder>
          <w:showingPlcHdr/>
        </w:sdtPr>
        <w:sdtEndPr/>
        <w:sdtContent>
          <w:r w:rsidRPr="00EC033F">
            <w:rPr>
              <w:rStyle w:val="Tekstvantijdelijkeaanduiding"/>
            </w:rPr>
            <w:t>Klik of tik om tekst in te voeren.</w:t>
          </w:r>
        </w:sdtContent>
      </w:sdt>
    </w:p>
    <w:p w14:paraId="54F304AB" w14:textId="05A9D917" w:rsidR="00A02855" w:rsidRDefault="00A02855">
      <w:r w:rsidRPr="00A50D1F">
        <w:rPr>
          <w:b/>
          <w:bCs/>
        </w:rPr>
        <w:t>Geboortedatum kind</w:t>
      </w:r>
      <w:r>
        <w:tab/>
      </w:r>
      <w:r>
        <w:tab/>
      </w:r>
      <w:r>
        <w:tab/>
      </w:r>
      <w:r>
        <w:tab/>
        <w:t>:</w:t>
      </w:r>
      <w:r w:rsidR="00EB4B18">
        <w:t xml:space="preserve"> </w:t>
      </w:r>
      <w:sdt>
        <w:sdtPr>
          <w:id w:val="-325667974"/>
          <w:placeholder>
            <w:docPart w:val="DefaultPlaceholder_-1854013440"/>
          </w:placeholder>
          <w:showingPlcHdr/>
        </w:sdtPr>
        <w:sdtEndPr/>
        <w:sdtContent>
          <w:r w:rsidR="00EB4B18" w:rsidRPr="00EC033F">
            <w:rPr>
              <w:rStyle w:val="Tekstvantijdelijkeaanduiding"/>
            </w:rPr>
            <w:t>Klik of tik om tekst in te voeren.</w:t>
          </w:r>
        </w:sdtContent>
      </w:sdt>
    </w:p>
    <w:p w14:paraId="729756DD" w14:textId="77777777" w:rsidR="00A02855" w:rsidRDefault="00A02855"/>
    <w:p w14:paraId="3F1B17D2" w14:textId="07CD8305" w:rsidR="00A02855" w:rsidRDefault="00A02855">
      <w:r w:rsidRPr="00A50D1F">
        <w:rPr>
          <w:b/>
          <w:bCs/>
        </w:rPr>
        <w:t>Datum vandaag</w:t>
      </w:r>
      <w:r>
        <w:tab/>
      </w:r>
      <w:r>
        <w:tab/>
      </w:r>
      <w:r>
        <w:tab/>
      </w:r>
      <w:r>
        <w:tab/>
        <w:t>:</w:t>
      </w:r>
      <w:r w:rsidR="00EB4B18">
        <w:t xml:space="preserve"> </w:t>
      </w:r>
      <w:sdt>
        <w:sdtPr>
          <w:id w:val="-446852744"/>
          <w:placeholder>
            <w:docPart w:val="DefaultPlaceholder_-1854013440"/>
          </w:placeholder>
          <w:showingPlcHdr/>
        </w:sdtPr>
        <w:sdtEndPr/>
        <w:sdtContent>
          <w:r w:rsidR="00EB4B18" w:rsidRPr="00EC033F">
            <w:rPr>
              <w:rStyle w:val="Tekstvantijdelijkeaanduiding"/>
            </w:rPr>
            <w:t>Klik of tik om tekst in te voeren.</w:t>
          </w:r>
        </w:sdtContent>
      </w:sdt>
    </w:p>
    <w:p w14:paraId="27025CA5" w14:textId="20F006D6" w:rsidR="00A02855" w:rsidRDefault="001433DD">
      <w:r w:rsidRPr="00A50D1F">
        <w:rPr>
          <w:b/>
          <w:bCs/>
        </w:rPr>
        <w:t>School</w:t>
      </w:r>
      <w:r>
        <w:tab/>
      </w:r>
      <w:r>
        <w:tab/>
      </w:r>
      <w:r>
        <w:tab/>
      </w:r>
      <w:r>
        <w:tab/>
      </w:r>
      <w:r>
        <w:tab/>
      </w:r>
      <w:r>
        <w:tab/>
        <w:t>:</w:t>
      </w:r>
      <w:r w:rsidR="00EB4B18">
        <w:t xml:space="preserve"> </w:t>
      </w:r>
      <w:sdt>
        <w:sdtPr>
          <w:id w:val="261577585"/>
          <w:placeholder>
            <w:docPart w:val="DefaultPlaceholder_-1854013440"/>
          </w:placeholder>
          <w:showingPlcHdr/>
        </w:sdtPr>
        <w:sdtEndPr/>
        <w:sdtContent>
          <w:r w:rsidR="00EB4B18" w:rsidRPr="00EC033F">
            <w:rPr>
              <w:rStyle w:val="Tekstvantijdelijkeaanduiding"/>
            </w:rPr>
            <w:t>Klik of tik om tekst in te voeren.</w:t>
          </w:r>
        </w:sdtContent>
      </w:sdt>
    </w:p>
    <w:p w14:paraId="4ED57658" w14:textId="128AD4DF" w:rsidR="00FE3A3B" w:rsidRDefault="00FE3A3B">
      <w:r w:rsidRPr="00A50D1F">
        <w:rPr>
          <w:b/>
          <w:bCs/>
        </w:rPr>
        <w:t>Contactpersoon school</w:t>
      </w:r>
      <w:r>
        <w:tab/>
      </w:r>
      <w:r>
        <w:tab/>
      </w:r>
      <w:r>
        <w:tab/>
        <w:t xml:space="preserve">: </w:t>
      </w:r>
      <w:sdt>
        <w:sdtPr>
          <w:id w:val="-1281106758"/>
          <w:placeholder>
            <w:docPart w:val="DefaultPlaceholder_-1854013440"/>
          </w:placeholder>
          <w:showingPlcHdr/>
        </w:sdtPr>
        <w:sdtEndPr/>
        <w:sdtContent>
          <w:r w:rsidRPr="00EC033F">
            <w:rPr>
              <w:rStyle w:val="Tekstvantijdelijkeaanduiding"/>
            </w:rPr>
            <w:t>Klik of tik om tekst in te voeren.</w:t>
          </w:r>
        </w:sdtContent>
      </w:sdt>
    </w:p>
    <w:p w14:paraId="07A188A4" w14:textId="176D1543" w:rsidR="001433DD" w:rsidRDefault="001433DD">
      <w:r w:rsidRPr="00A50D1F">
        <w:rPr>
          <w:b/>
          <w:bCs/>
        </w:rPr>
        <w:t>Schooljaar</w:t>
      </w:r>
      <w:r>
        <w:tab/>
      </w:r>
      <w:r>
        <w:tab/>
      </w:r>
      <w:r>
        <w:tab/>
      </w:r>
      <w:r>
        <w:tab/>
      </w:r>
      <w:r>
        <w:tab/>
        <w:t>:</w:t>
      </w:r>
      <w:r w:rsidR="00EB4B18">
        <w:t xml:space="preserve"> </w:t>
      </w:r>
      <w:sdt>
        <w:sdtPr>
          <w:id w:val="847369954"/>
          <w:placeholder>
            <w:docPart w:val="DefaultPlaceholder_-1854013440"/>
          </w:placeholder>
          <w:showingPlcHdr/>
        </w:sdtPr>
        <w:sdtEndPr/>
        <w:sdtContent>
          <w:r w:rsidR="00EB4B18" w:rsidRPr="00EC033F">
            <w:rPr>
              <w:rStyle w:val="Tekstvantijdelijkeaanduiding"/>
            </w:rPr>
            <w:t>Klik of tik om tekst in te voeren.</w:t>
          </w:r>
        </w:sdtContent>
      </w:sdt>
    </w:p>
    <w:p w14:paraId="795723E9" w14:textId="291A671B" w:rsidR="001433DD" w:rsidRDefault="007222EF">
      <w:r>
        <w:pict w14:anchorId="74F24D33">
          <v:rect id="_x0000_i1025" style="width:0;height:1.5pt" o:hralign="center" o:hrstd="t" o:hr="t" fillcolor="#a0a0a0" stroked="f"/>
        </w:pict>
      </w:r>
    </w:p>
    <w:p w14:paraId="4A64CDDD" w14:textId="742EA9AD" w:rsidR="00F0799D" w:rsidRDefault="000A763B">
      <w:r>
        <w:t>De ouder(s)/verzorger(s) v</w:t>
      </w:r>
      <w:r w:rsidR="00582424" w:rsidRPr="00582424">
        <w:t>erlenen, in het kader van het in kaart brengen van de leerontwikkeling van uw kind, hierbij toestemming</w:t>
      </w:r>
      <w:r w:rsidR="00FD3D2F">
        <w:t xml:space="preserve"> voor</w:t>
      </w:r>
      <w:r w:rsidR="00AD0D4D">
        <w:t>:</w:t>
      </w:r>
    </w:p>
    <w:p w14:paraId="2CA8B781" w14:textId="0150FCC4" w:rsidR="00F0799D" w:rsidRPr="00AD0D4D" w:rsidRDefault="00F0799D" w:rsidP="00041B44">
      <w:pPr>
        <w:rPr>
          <w:i/>
          <w:iCs/>
          <w:sz w:val="18"/>
          <w:szCs w:val="18"/>
        </w:rPr>
      </w:pPr>
      <w:r w:rsidRPr="00AD0D4D">
        <w:rPr>
          <w:i/>
          <w:iCs/>
          <w:sz w:val="18"/>
          <w:szCs w:val="18"/>
        </w:rPr>
        <w:t>(vink aan wat van toepassing is)</w:t>
      </w:r>
    </w:p>
    <w:p w14:paraId="6AE497FE" w14:textId="0BE6ACBB" w:rsidR="00A46D71" w:rsidRDefault="007222EF" w:rsidP="00F0799D">
      <w:pPr>
        <w:ind w:left="705" w:hanging="705"/>
      </w:pPr>
      <w:sdt>
        <w:sdtPr>
          <w:id w:val="871421768"/>
          <w14:checkbox>
            <w14:checked w14:val="0"/>
            <w14:checkedState w14:val="2612" w14:font="MS Gothic"/>
            <w14:uncheckedState w14:val="2610" w14:font="MS Gothic"/>
          </w14:checkbox>
        </w:sdtPr>
        <w:sdtEndPr/>
        <w:sdtContent>
          <w:r w:rsidR="00B32D68">
            <w:rPr>
              <w:rFonts w:ascii="MS Gothic" w:eastAsia="MS Gothic" w:hAnsi="MS Gothic" w:hint="eastAsia"/>
            </w:rPr>
            <w:t>☐</w:t>
          </w:r>
        </w:sdtContent>
      </w:sdt>
      <w:r w:rsidR="00F0799D">
        <w:tab/>
      </w:r>
      <w:r w:rsidR="00FD3D2F">
        <w:t>d</w:t>
      </w:r>
      <w:r w:rsidR="00D833D7" w:rsidRPr="00D833D7">
        <w:t>e aanmelding en verwerking van de persoonsgegevens (naam, tussenvoegsel, achternaam, geboortedatum, geslacht, sprake van doublure, sprake van dyslexie) van uw kind in de administratie</w:t>
      </w:r>
      <w:r w:rsidR="00C77B61" w:rsidRPr="00C77B61">
        <w:rPr>
          <w:vertAlign w:val="superscript"/>
        </w:rPr>
        <w:t>*1</w:t>
      </w:r>
      <w:r w:rsidR="00D833D7" w:rsidRPr="00D833D7">
        <w:t xml:space="preserve"> van </w:t>
      </w:r>
      <w:r w:rsidR="00FD3D2F">
        <w:t xml:space="preserve">SWV Slinge-Berkel </w:t>
      </w:r>
      <w:r w:rsidR="00525FA4">
        <w:t xml:space="preserve">VO </w:t>
      </w:r>
      <w:r w:rsidR="00FD3D2F">
        <w:t xml:space="preserve">en </w:t>
      </w:r>
      <w:r w:rsidR="00D833D7" w:rsidRPr="00FD3D2F">
        <w:t>A</w:t>
      </w:r>
      <w:r w:rsidR="00D833D7" w:rsidRPr="00D833D7">
        <w:t>-VISION</w:t>
      </w:r>
      <w:r w:rsidR="00FD3D2F">
        <w:t>.</w:t>
      </w:r>
    </w:p>
    <w:p w14:paraId="7FF9D32A" w14:textId="030DD4D4" w:rsidR="00B32D68" w:rsidRDefault="007222EF" w:rsidP="00F0799D">
      <w:pPr>
        <w:ind w:left="705" w:hanging="705"/>
      </w:pPr>
      <w:sdt>
        <w:sdtPr>
          <w:id w:val="1315995228"/>
          <w14:checkbox>
            <w14:checked w14:val="0"/>
            <w14:checkedState w14:val="2612" w14:font="MS Gothic"/>
            <w14:uncheckedState w14:val="2610" w14:font="MS Gothic"/>
          </w14:checkbox>
        </w:sdtPr>
        <w:sdtEndPr/>
        <w:sdtContent>
          <w:r w:rsidR="00B32D68">
            <w:rPr>
              <w:rFonts w:ascii="MS Gothic" w:eastAsia="MS Gothic" w:hAnsi="MS Gothic" w:hint="eastAsia"/>
            </w:rPr>
            <w:t>☐</w:t>
          </w:r>
        </w:sdtContent>
      </w:sdt>
      <w:r w:rsidR="00FD3D2F">
        <w:tab/>
        <w:t>h</w:t>
      </w:r>
      <w:r w:rsidR="007857E7" w:rsidRPr="00D833D7">
        <w:t xml:space="preserve">et opvragen van relevante </w:t>
      </w:r>
      <w:r w:rsidR="00FD3D2F" w:rsidRPr="00D833D7">
        <w:t>leerlinggegevens</w:t>
      </w:r>
      <w:r w:rsidR="007857E7" w:rsidRPr="00D833D7">
        <w:t xml:space="preserve"> bij de huidige school van de leerling, voor zover dat nodig is in het kader van het onderzoe</w:t>
      </w:r>
      <w:r w:rsidR="00E0582F">
        <w:t>k.</w:t>
      </w:r>
    </w:p>
    <w:p w14:paraId="0F20DD7E" w14:textId="77777777" w:rsidR="00FE3A3B" w:rsidRDefault="007222EF" w:rsidP="00FE3A3B">
      <w:pPr>
        <w:ind w:left="705" w:hanging="705"/>
      </w:pPr>
      <w:sdt>
        <w:sdtPr>
          <w:id w:val="-1813937645"/>
          <w14:checkbox>
            <w14:checked w14:val="0"/>
            <w14:checkedState w14:val="2612" w14:font="MS Gothic"/>
            <w14:uncheckedState w14:val="2610" w14:font="MS Gothic"/>
          </w14:checkbox>
        </w:sdtPr>
        <w:sdtEndPr/>
        <w:sdtContent>
          <w:r w:rsidR="00FE3A3B">
            <w:rPr>
              <w:rFonts w:ascii="MS Gothic" w:eastAsia="MS Gothic" w:hAnsi="MS Gothic" w:hint="eastAsia"/>
            </w:rPr>
            <w:t>☐</w:t>
          </w:r>
        </w:sdtContent>
      </w:sdt>
      <w:r w:rsidR="00FE3A3B">
        <w:tab/>
        <w:t xml:space="preserve">het overdragen van het schooldossier (OKR, LOVS, OPP, IQ en overige onderzoeksgegevens indien aanwezig) aan SWV Slinge-Berkel VO en de toekomstige VO-school in </w:t>
      </w:r>
      <w:r w:rsidR="00FE3A3B" w:rsidRPr="00C41125">
        <w:rPr>
          <w:b/>
          <w:bCs/>
        </w:rPr>
        <w:t>groep 7</w:t>
      </w:r>
      <w:r w:rsidR="00FE3A3B">
        <w:t>.</w:t>
      </w:r>
    </w:p>
    <w:p w14:paraId="506CB26B" w14:textId="5DD41B49" w:rsidR="004D4B22" w:rsidRPr="004D4B22" w:rsidRDefault="004D4B22" w:rsidP="00FE3A3B">
      <w:pPr>
        <w:ind w:left="705" w:hanging="705"/>
        <w:rPr>
          <w:i/>
          <w:iCs/>
        </w:rPr>
      </w:pPr>
      <w:r>
        <w:tab/>
      </w:r>
      <w:r>
        <w:rPr>
          <w:i/>
          <w:iCs/>
        </w:rPr>
        <w:t>Indien er geen geldig IQ is, dan</w:t>
      </w:r>
    </w:p>
    <w:p w14:paraId="58BFE40C" w14:textId="54197296" w:rsidR="00D833D7" w:rsidRPr="00817658" w:rsidRDefault="007222EF" w:rsidP="00FD3D2F">
      <w:pPr>
        <w:ind w:left="705" w:hanging="705"/>
        <w:rPr>
          <w:i/>
          <w:iCs/>
        </w:rPr>
      </w:pPr>
      <w:sdt>
        <w:sdtPr>
          <w:id w:val="1365483355"/>
          <w14:checkbox>
            <w14:checked w14:val="0"/>
            <w14:checkedState w14:val="2612" w14:font="MS Gothic"/>
            <w14:uncheckedState w14:val="2610" w14:font="MS Gothic"/>
          </w14:checkbox>
        </w:sdtPr>
        <w:sdtEndPr/>
        <w:sdtContent>
          <w:r w:rsidR="00C75A11" w:rsidRPr="00817658">
            <w:rPr>
              <w:rFonts w:ascii="MS Gothic" w:eastAsia="MS Gothic" w:hAnsi="MS Gothic" w:hint="eastAsia"/>
            </w:rPr>
            <w:t>☐</w:t>
          </w:r>
        </w:sdtContent>
      </w:sdt>
      <w:r w:rsidR="007857E7" w:rsidRPr="00817658">
        <w:t xml:space="preserve"> </w:t>
      </w:r>
      <w:r w:rsidR="00FD3D2F" w:rsidRPr="00817658">
        <w:tab/>
      </w:r>
      <w:r w:rsidR="00FD3D2F" w:rsidRPr="00817658">
        <w:rPr>
          <w:i/>
          <w:iCs/>
        </w:rPr>
        <w:t>d</w:t>
      </w:r>
      <w:r w:rsidR="007857E7" w:rsidRPr="00817658">
        <w:rPr>
          <w:i/>
          <w:iCs/>
        </w:rPr>
        <w:t>e afname van tests voor onderzoek naar ondersteuningsbehoefte (</w:t>
      </w:r>
      <w:r w:rsidR="00C75A11" w:rsidRPr="00817658">
        <w:rPr>
          <w:i/>
          <w:iCs/>
        </w:rPr>
        <w:t>IQ</w:t>
      </w:r>
      <w:r w:rsidR="007857E7" w:rsidRPr="00817658">
        <w:rPr>
          <w:i/>
          <w:iCs/>
        </w:rPr>
        <w:t xml:space="preserve"> onderzoek, </w:t>
      </w:r>
      <w:r w:rsidR="00814D19" w:rsidRPr="00817658">
        <w:rPr>
          <w:i/>
          <w:iCs/>
        </w:rPr>
        <w:t xml:space="preserve">een </w:t>
      </w:r>
      <w:r w:rsidR="007857E7" w:rsidRPr="00817658">
        <w:rPr>
          <w:i/>
          <w:iCs/>
        </w:rPr>
        <w:t>sociaal emotioneel onderzoek</w:t>
      </w:r>
      <w:r w:rsidR="00814D19" w:rsidRPr="00817658">
        <w:rPr>
          <w:i/>
          <w:iCs/>
        </w:rPr>
        <w:t xml:space="preserve"> indien nodig</w:t>
      </w:r>
      <w:r w:rsidR="007857E7" w:rsidRPr="00817658">
        <w:rPr>
          <w:i/>
          <w:iCs/>
        </w:rPr>
        <w:t>) en gebruik van de onderzoeksgegevens door A-VISION</w:t>
      </w:r>
      <w:r w:rsidR="00F50CA9" w:rsidRPr="00817658">
        <w:rPr>
          <w:i/>
          <w:iCs/>
        </w:rPr>
        <w:t>,</w:t>
      </w:r>
      <w:r w:rsidR="00FD3D2F" w:rsidRPr="00817658">
        <w:rPr>
          <w:i/>
          <w:iCs/>
        </w:rPr>
        <w:t xml:space="preserve"> SWV Slinge-Berkel</w:t>
      </w:r>
      <w:r w:rsidR="00525FA4" w:rsidRPr="00817658">
        <w:rPr>
          <w:i/>
          <w:iCs/>
        </w:rPr>
        <w:t xml:space="preserve"> VO</w:t>
      </w:r>
      <w:r w:rsidR="00F50CA9" w:rsidRPr="00817658">
        <w:rPr>
          <w:i/>
          <w:iCs/>
        </w:rPr>
        <w:t>, toekomstige VO-school</w:t>
      </w:r>
      <w:r w:rsidR="00C75A11" w:rsidRPr="00817658">
        <w:rPr>
          <w:i/>
          <w:iCs/>
        </w:rPr>
        <w:t xml:space="preserve"> in </w:t>
      </w:r>
      <w:r w:rsidR="00C75A11" w:rsidRPr="00817658">
        <w:rPr>
          <w:b/>
          <w:bCs/>
          <w:i/>
          <w:iCs/>
        </w:rPr>
        <w:t>groep 7</w:t>
      </w:r>
      <w:r w:rsidR="00C75A11" w:rsidRPr="00817658">
        <w:rPr>
          <w:i/>
          <w:iCs/>
        </w:rPr>
        <w:t>.</w:t>
      </w:r>
    </w:p>
    <w:p w14:paraId="7E8E16F8" w14:textId="0F762870" w:rsidR="00D96D41" w:rsidRPr="00817658" w:rsidRDefault="007222EF" w:rsidP="00D96D41">
      <w:pPr>
        <w:ind w:left="705" w:hanging="705"/>
      </w:pPr>
      <w:sdt>
        <w:sdtPr>
          <w:id w:val="954601425"/>
          <w14:checkbox>
            <w14:checked w14:val="0"/>
            <w14:checkedState w14:val="2612" w14:font="MS Gothic"/>
            <w14:uncheckedState w14:val="2610" w14:font="MS Gothic"/>
          </w14:checkbox>
        </w:sdtPr>
        <w:sdtEndPr/>
        <w:sdtContent>
          <w:r w:rsidR="00D96D41" w:rsidRPr="00817658">
            <w:rPr>
              <w:rFonts w:ascii="MS Gothic" w:eastAsia="MS Gothic" w:hAnsi="MS Gothic" w:hint="eastAsia"/>
            </w:rPr>
            <w:t>☐</w:t>
          </w:r>
        </w:sdtContent>
      </w:sdt>
      <w:r w:rsidR="00D96D41" w:rsidRPr="00817658">
        <w:tab/>
      </w:r>
      <w:r w:rsidR="00D96D41" w:rsidRPr="00817658">
        <w:rPr>
          <w:i/>
          <w:iCs/>
        </w:rPr>
        <w:t>het rechtstreeks communiceren van de uitslagen en rapportages door A-VISION aan de opdrachtgever (naam school), nader te noemen</w:t>
      </w:r>
      <w:r w:rsidR="00D96D41" w:rsidRPr="00817658">
        <w:t xml:space="preserve"> </w:t>
      </w:r>
      <w:sdt>
        <w:sdtPr>
          <w:id w:val="221029103"/>
          <w:placeholder>
            <w:docPart w:val="DefaultPlaceholder_-1854013440"/>
          </w:placeholder>
          <w:showingPlcHdr/>
        </w:sdtPr>
        <w:sdtEndPr/>
        <w:sdtContent>
          <w:r w:rsidR="00322ECD" w:rsidRPr="00A50D1F">
            <w:rPr>
              <w:rStyle w:val="Tekstvantijdelijkeaanduiding"/>
              <w:b/>
              <w:bCs/>
            </w:rPr>
            <w:t>Klik of tik om tekst in te voeren.</w:t>
          </w:r>
        </w:sdtContent>
      </w:sdt>
    </w:p>
    <w:p w14:paraId="03AA5264" w14:textId="0590BC90" w:rsidR="00D96D41" w:rsidRPr="00817658" w:rsidRDefault="00D96D41" w:rsidP="00C858F5">
      <w:pPr>
        <w:ind w:left="705"/>
        <w:rPr>
          <w:i/>
          <w:iCs/>
        </w:rPr>
      </w:pPr>
      <w:r w:rsidRPr="00817658">
        <w:rPr>
          <w:i/>
          <w:iCs/>
        </w:rPr>
        <w:t>A-VISION draagt verantwoordelijkheid voor de verwerking van de onderzoeksgegevens en de verslaglegging.</w:t>
      </w:r>
      <w:r w:rsidR="00C858F5" w:rsidRPr="00817658">
        <w:rPr>
          <w:i/>
          <w:iCs/>
          <w:vertAlign w:val="superscript"/>
        </w:rPr>
        <w:t>*2</w:t>
      </w:r>
    </w:p>
    <w:p w14:paraId="60371894" w14:textId="6BEB1289" w:rsidR="00C41125" w:rsidRDefault="007222EF" w:rsidP="00C41125">
      <w:pPr>
        <w:ind w:left="705" w:hanging="705"/>
      </w:pPr>
      <w:sdt>
        <w:sdtPr>
          <w:id w:val="-921798039"/>
          <w14:checkbox>
            <w14:checked w14:val="0"/>
            <w14:checkedState w14:val="2612" w14:font="MS Gothic"/>
            <w14:uncheckedState w14:val="2610" w14:font="MS Gothic"/>
          </w14:checkbox>
        </w:sdtPr>
        <w:sdtEndPr/>
        <w:sdtContent>
          <w:r w:rsidR="00C75A11">
            <w:rPr>
              <w:rFonts w:ascii="MS Gothic" w:eastAsia="MS Gothic" w:hAnsi="MS Gothic" w:hint="eastAsia"/>
            </w:rPr>
            <w:t>☐</w:t>
          </w:r>
        </w:sdtContent>
      </w:sdt>
      <w:r w:rsidR="00C41125">
        <w:tab/>
        <w:t xml:space="preserve">het overdragen van het schooldossier (OKR, LOVS, OPP, IQ en overige onderzoeksgegevens indien aanwezig) aan SWV Slinge-Berkel VO en de uiteindelijke VO-school in </w:t>
      </w:r>
      <w:r w:rsidR="00C41125" w:rsidRPr="00C41125">
        <w:rPr>
          <w:b/>
          <w:bCs/>
        </w:rPr>
        <w:t>groep 8</w:t>
      </w:r>
      <w:r w:rsidR="00C41125">
        <w:t>.</w:t>
      </w:r>
    </w:p>
    <w:p w14:paraId="3CCD1B42" w14:textId="77777777" w:rsidR="009E2887" w:rsidRDefault="009E2887" w:rsidP="00C51EE9">
      <w:pPr>
        <w:rPr>
          <w:vertAlign w:val="superscript"/>
        </w:rPr>
      </w:pPr>
    </w:p>
    <w:p w14:paraId="13568292" w14:textId="338B47F7" w:rsidR="00C858F5" w:rsidRDefault="00C858F5" w:rsidP="00C858F5">
      <w:pPr>
        <w:ind w:left="705" w:hanging="705"/>
      </w:pPr>
    </w:p>
    <w:p w14:paraId="0DACB405" w14:textId="77777777" w:rsidR="000906E3" w:rsidRDefault="000906E3" w:rsidP="00041B44">
      <w:pPr>
        <w:ind w:left="705" w:hanging="705"/>
      </w:pPr>
      <w:r w:rsidRPr="000906E3">
        <w:rPr>
          <w:b/>
          <w:bCs/>
        </w:rPr>
        <w:t>Ondertekening</w:t>
      </w:r>
      <w:r w:rsidRPr="000906E3">
        <w:t xml:space="preserve"> </w:t>
      </w:r>
    </w:p>
    <w:p w14:paraId="62D63D12" w14:textId="77777777" w:rsidR="004F2BFF" w:rsidRPr="00116CCC" w:rsidRDefault="004F2BFF" w:rsidP="004F2BFF">
      <w:r w:rsidRPr="00116CCC">
        <w:t>Het is belangrijk dat alle gezagdragende personen akkoord gaan. In geval van ouderlijk</w:t>
      </w:r>
      <w:r>
        <w:t xml:space="preserve"> gezag door </w:t>
      </w:r>
      <w:r w:rsidRPr="00116CCC">
        <w:t xml:space="preserve"> één ouder verklaart u hierbij tevens alleen ouderlijk gezag te hebben.</w:t>
      </w:r>
    </w:p>
    <w:p w14:paraId="681DA2EB" w14:textId="49774965" w:rsidR="00D833D7" w:rsidRDefault="000906E3" w:rsidP="00041B44">
      <w:pPr>
        <w:ind w:left="705" w:hanging="705"/>
      </w:pPr>
      <w:r w:rsidRPr="000906E3">
        <w:t>Toestemmingen verleend op</w:t>
      </w:r>
      <w:r>
        <w:t xml:space="preserve"> </w:t>
      </w:r>
      <w:sdt>
        <w:sdtPr>
          <w:id w:val="561846096"/>
          <w:placeholder>
            <w:docPart w:val="DefaultPlaceholder_-1854013440"/>
          </w:placeholder>
          <w:showingPlcHdr/>
        </w:sdtPr>
        <w:sdtEndPr/>
        <w:sdtContent>
          <w:r w:rsidRPr="00EC033F">
            <w:rPr>
              <w:rStyle w:val="Tekstvantijdelijkeaanduiding"/>
            </w:rPr>
            <w:t>Klik of tik om tekst in te voeren.</w:t>
          </w:r>
        </w:sdtContent>
      </w:sdt>
      <w:r>
        <w:t xml:space="preserve"> </w:t>
      </w:r>
      <w:r w:rsidRPr="000906E3">
        <w:t>voor aangegeven onderdelen door:</w:t>
      </w:r>
    </w:p>
    <w:p w14:paraId="2D20E176" w14:textId="77777777" w:rsidR="004F2BFF" w:rsidRDefault="004F2BFF" w:rsidP="00041B44">
      <w:pPr>
        <w:ind w:left="705" w:hanging="705"/>
        <w:rPr>
          <w:i/>
          <w:iCs/>
        </w:rPr>
      </w:pPr>
    </w:p>
    <w:p w14:paraId="39FCF635" w14:textId="739B6FE7" w:rsidR="004F2BFF" w:rsidRPr="004F2BFF" w:rsidRDefault="004F2BFF" w:rsidP="00041B44">
      <w:pPr>
        <w:ind w:left="705" w:hanging="705"/>
        <w:rPr>
          <w:i/>
          <w:iCs/>
        </w:rPr>
      </w:pPr>
      <w:r w:rsidRPr="004F2BFF">
        <w:rPr>
          <w:i/>
          <w:iCs/>
        </w:rPr>
        <w:t>Indien 12 jaar of ouder dient het kind zelf ook te ondertekenen:</w:t>
      </w:r>
    </w:p>
    <w:p w14:paraId="5C98D4EC" w14:textId="3948D415" w:rsidR="0065344F" w:rsidRDefault="0065344F" w:rsidP="00041B44">
      <w:pPr>
        <w:ind w:left="705" w:hanging="705"/>
      </w:pPr>
      <w:r>
        <w:t>Naam kind</w:t>
      </w:r>
      <w:r w:rsidR="00FE2E43">
        <w:tab/>
      </w:r>
      <w:r w:rsidR="00FE2E43">
        <w:tab/>
        <w:t xml:space="preserve">: </w:t>
      </w:r>
      <w:sdt>
        <w:sdtPr>
          <w:id w:val="1471249607"/>
          <w:placeholder>
            <w:docPart w:val="DefaultPlaceholder_-1854013440"/>
          </w:placeholder>
          <w:showingPlcHdr/>
        </w:sdtPr>
        <w:sdtEndPr/>
        <w:sdtContent>
          <w:r w:rsidR="00FE2E43" w:rsidRPr="00EC033F">
            <w:rPr>
              <w:rStyle w:val="Tekstvantijdelijkeaanduiding"/>
            </w:rPr>
            <w:t>Klik of tik om tekst in te voeren.</w:t>
          </w:r>
        </w:sdtContent>
      </w:sdt>
    </w:p>
    <w:p w14:paraId="308921BF" w14:textId="6DB53EB0" w:rsidR="00FE2E43" w:rsidRDefault="00FE2E43" w:rsidP="00041B44">
      <w:pPr>
        <w:ind w:left="705" w:hanging="705"/>
      </w:pPr>
      <w:r>
        <w:t>Handtekening kind</w:t>
      </w:r>
      <w:r>
        <w:tab/>
      </w:r>
      <w:r w:rsidR="0021409C">
        <w:t>:</w:t>
      </w:r>
    </w:p>
    <w:p w14:paraId="2D40875F" w14:textId="77777777" w:rsidR="004F2BFF" w:rsidRDefault="004F2BFF" w:rsidP="00041B44">
      <w:pPr>
        <w:ind w:left="705" w:hanging="705"/>
      </w:pPr>
    </w:p>
    <w:p w14:paraId="02FBF8B1" w14:textId="720100B9" w:rsidR="0021409C" w:rsidRDefault="0021409C" w:rsidP="00041B44">
      <w:pPr>
        <w:ind w:left="705" w:hanging="705"/>
      </w:pPr>
      <w:r>
        <w:t>Naam moeder</w:t>
      </w:r>
      <w:r>
        <w:tab/>
      </w:r>
      <w:r>
        <w:tab/>
        <w:t xml:space="preserve">: </w:t>
      </w:r>
      <w:sdt>
        <w:sdtPr>
          <w:id w:val="-1584371660"/>
          <w:placeholder>
            <w:docPart w:val="DefaultPlaceholder_-1854013440"/>
          </w:placeholder>
          <w:showingPlcHdr/>
        </w:sdtPr>
        <w:sdtEndPr/>
        <w:sdtContent>
          <w:r w:rsidRPr="00EC033F">
            <w:rPr>
              <w:rStyle w:val="Tekstvantijdelijkeaanduiding"/>
            </w:rPr>
            <w:t>Klik of tik om tekst in te voeren.</w:t>
          </w:r>
        </w:sdtContent>
      </w:sdt>
    </w:p>
    <w:p w14:paraId="7B54B760" w14:textId="5C6ABDA6" w:rsidR="00FE2E43" w:rsidRDefault="0021409C" w:rsidP="00041B44">
      <w:pPr>
        <w:ind w:left="705" w:hanging="705"/>
      </w:pPr>
      <w:r>
        <w:t>Handtekening</w:t>
      </w:r>
      <w:r>
        <w:tab/>
      </w:r>
      <w:r w:rsidR="00FE2E43">
        <w:tab/>
        <w:t>:</w:t>
      </w:r>
    </w:p>
    <w:p w14:paraId="02418313" w14:textId="77777777" w:rsidR="00CC0063" w:rsidRDefault="00CC0063" w:rsidP="00041B44">
      <w:pPr>
        <w:ind w:left="705" w:hanging="705"/>
      </w:pPr>
    </w:p>
    <w:p w14:paraId="5DF68B14" w14:textId="47CC8C19" w:rsidR="0021409C" w:rsidRDefault="0021409C" w:rsidP="00041B44">
      <w:pPr>
        <w:ind w:left="705" w:hanging="705"/>
      </w:pPr>
      <w:r>
        <w:t>Naam vader</w:t>
      </w:r>
      <w:r>
        <w:tab/>
      </w:r>
      <w:r>
        <w:tab/>
        <w:t xml:space="preserve">: </w:t>
      </w:r>
      <w:sdt>
        <w:sdtPr>
          <w:id w:val="1143003841"/>
          <w:placeholder>
            <w:docPart w:val="DefaultPlaceholder_-1854013440"/>
          </w:placeholder>
          <w:showingPlcHdr/>
        </w:sdtPr>
        <w:sdtEndPr/>
        <w:sdtContent>
          <w:r w:rsidRPr="00EC033F">
            <w:rPr>
              <w:rStyle w:val="Tekstvantijdelijkeaanduiding"/>
            </w:rPr>
            <w:t>Klik of tik om tekst in te voeren.</w:t>
          </w:r>
        </w:sdtContent>
      </w:sdt>
    </w:p>
    <w:p w14:paraId="4B1DEB43" w14:textId="7800A6DB" w:rsidR="0021409C" w:rsidRDefault="0021409C" w:rsidP="00041B44">
      <w:pPr>
        <w:ind w:left="705" w:hanging="705"/>
      </w:pPr>
      <w:r>
        <w:t>Handtekening</w:t>
      </w:r>
      <w:r>
        <w:tab/>
      </w:r>
      <w:r>
        <w:tab/>
        <w:t>:</w:t>
      </w:r>
    </w:p>
    <w:p w14:paraId="51DD3081" w14:textId="77777777" w:rsidR="0021409C" w:rsidRDefault="0021409C" w:rsidP="00041B44">
      <w:pPr>
        <w:ind w:left="705" w:hanging="705"/>
      </w:pPr>
    </w:p>
    <w:p w14:paraId="071CF065" w14:textId="7BA0B278" w:rsidR="00116CCC" w:rsidRPr="004F2BFF" w:rsidRDefault="00116CCC" w:rsidP="00041B44">
      <w:pPr>
        <w:ind w:left="705" w:hanging="705"/>
        <w:rPr>
          <w:i/>
          <w:iCs/>
        </w:rPr>
      </w:pPr>
      <w:r w:rsidRPr="004F2BFF">
        <w:rPr>
          <w:i/>
          <w:iCs/>
        </w:rPr>
        <w:t>Indien wettelijk gezag niet bij vader of moeder berust:</w:t>
      </w:r>
    </w:p>
    <w:p w14:paraId="6A12D729" w14:textId="3E4C105F" w:rsidR="0021409C" w:rsidRDefault="0021409C" w:rsidP="00041B44">
      <w:pPr>
        <w:ind w:left="705" w:hanging="705"/>
      </w:pPr>
      <w:r>
        <w:t xml:space="preserve">Naam </w:t>
      </w:r>
      <w:r w:rsidR="000B6FE1">
        <w:t>verzorger</w:t>
      </w:r>
      <w:r w:rsidR="000B6FE1">
        <w:tab/>
        <w:t xml:space="preserve">: </w:t>
      </w:r>
      <w:sdt>
        <w:sdtPr>
          <w:id w:val="-1438674565"/>
          <w:placeholder>
            <w:docPart w:val="DefaultPlaceholder_-1854013440"/>
          </w:placeholder>
          <w:showingPlcHdr/>
        </w:sdtPr>
        <w:sdtEndPr/>
        <w:sdtContent>
          <w:r w:rsidR="000B6FE1" w:rsidRPr="00EC033F">
            <w:rPr>
              <w:rStyle w:val="Tekstvantijdelijkeaanduiding"/>
            </w:rPr>
            <w:t>Klik of tik om tekst in te voeren.</w:t>
          </w:r>
        </w:sdtContent>
      </w:sdt>
    </w:p>
    <w:p w14:paraId="411BCC25" w14:textId="4088185C" w:rsidR="0021409C" w:rsidRDefault="000B6FE1" w:rsidP="00041B44">
      <w:pPr>
        <w:ind w:left="705" w:hanging="705"/>
      </w:pPr>
      <w:r>
        <w:t>Handtekening</w:t>
      </w:r>
      <w:r>
        <w:tab/>
      </w:r>
      <w:r>
        <w:tab/>
        <w:t>:</w:t>
      </w:r>
    </w:p>
    <w:p w14:paraId="71CAD588" w14:textId="77777777" w:rsidR="000B6FE1" w:rsidRDefault="000B6FE1" w:rsidP="00041B44">
      <w:pPr>
        <w:ind w:left="705" w:hanging="705"/>
      </w:pPr>
    </w:p>
    <w:p w14:paraId="25E9EE33" w14:textId="2322F0E5" w:rsidR="00116CCC" w:rsidRDefault="007222EF" w:rsidP="00041B44">
      <w:pPr>
        <w:ind w:left="705" w:hanging="705"/>
      </w:pPr>
      <w:r>
        <w:pict w14:anchorId="5366A05D">
          <v:rect id="_x0000_i1026" style="width:0;height:1.5pt" o:hralign="center" o:hrstd="t" o:hr="t" fillcolor="#a0a0a0" stroked="f"/>
        </w:pict>
      </w:r>
    </w:p>
    <w:p w14:paraId="421C12EF" w14:textId="1A61C78F" w:rsidR="0065344F" w:rsidRPr="00C858F5" w:rsidRDefault="0065344F" w:rsidP="0065344F">
      <w:pPr>
        <w:rPr>
          <w:i/>
          <w:iCs/>
          <w:sz w:val="18"/>
          <w:szCs w:val="18"/>
        </w:rPr>
      </w:pPr>
      <w:r w:rsidRPr="00C41125">
        <w:rPr>
          <w:vertAlign w:val="superscript"/>
        </w:rPr>
        <w:t>*1</w:t>
      </w:r>
      <w:r w:rsidRPr="00C858F5">
        <w:rPr>
          <w:sz w:val="18"/>
          <w:szCs w:val="18"/>
        </w:rPr>
        <w:t xml:space="preserve">) </w:t>
      </w:r>
      <w:r w:rsidRPr="00C858F5">
        <w:rPr>
          <w:i/>
          <w:iCs/>
          <w:sz w:val="18"/>
          <w:szCs w:val="18"/>
        </w:rPr>
        <w:t xml:space="preserve">SWV Slinge-Berkel VO maakt gebruik van </w:t>
      </w:r>
      <w:r w:rsidRPr="00C858F5">
        <w:rPr>
          <w:b/>
          <w:bCs/>
          <w:i/>
          <w:iCs/>
          <w:sz w:val="18"/>
          <w:szCs w:val="18"/>
        </w:rPr>
        <w:t>Indigo</w:t>
      </w:r>
      <w:r w:rsidRPr="00C858F5">
        <w:rPr>
          <w:i/>
          <w:iCs/>
          <w:sz w:val="18"/>
          <w:szCs w:val="18"/>
        </w:rPr>
        <w:t>.</w:t>
      </w:r>
      <w:r w:rsidRPr="00C858F5">
        <w:rPr>
          <w:sz w:val="18"/>
          <w:szCs w:val="18"/>
        </w:rPr>
        <w:t xml:space="preserve"> </w:t>
      </w:r>
      <w:r w:rsidRPr="00C858F5">
        <w:rPr>
          <w:i/>
          <w:iCs/>
          <w:sz w:val="18"/>
          <w:szCs w:val="18"/>
        </w:rPr>
        <w:t xml:space="preserve">Dit is hét instrument voor samenwerkingsverbanden bij de uitvoering van Passend Onderwijs. Alle zorgtrajecten worden hierbij via ons beveiligde platform digitaal ondersteund. </w:t>
      </w:r>
    </w:p>
    <w:p w14:paraId="4A0F1F88" w14:textId="77777777" w:rsidR="0065344F" w:rsidRPr="005F70FD" w:rsidRDefault="0065344F" w:rsidP="0065344F">
      <w:pPr>
        <w:rPr>
          <w:i/>
          <w:iCs/>
          <w:sz w:val="18"/>
          <w:szCs w:val="18"/>
        </w:rPr>
      </w:pPr>
      <w:r w:rsidRPr="00C858F5">
        <w:rPr>
          <w:vertAlign w:val="superscript"/>
        </w:rPr>
        <w:t>*2</w:t>
      </w:r>
      <w:r w:rsidRPr="005F70FD">
        <w:rPr>
          <w:i/>
          <w:iCs/>
          <w:sz w:val="18"/>
          <w:szCs w:val="18"/>
        </w:rPr>
        <w:t>) Het onderzoek maakt deel uit van het in kaart brengen van de leerontwikkeling van uw kind. A-VISION stuurt de rapportage in beginsel rechtstreeks aan de school. De school van uw kind is verplicht om deze rapportages met u als ouder te delen. Als ouder heeft u het recht om de onderzoeksgegevens voor uzelf te houden. Wij raden echter ten zeerste aan om de resultaten met de school te delen. Het onderzoek wordt immers uitgevoerd naar aanleiding van een onderzoeksvraag van de school en daarom is het van belang dat ook zij de uitslag van het onderzoek weten. Alleen zo kan de school passend onderwijs voor uw kind realiseren. Mocht u bezwaar maken tegen het delen van de onderzoeksresultaten rechtstreeks met de school, dan vragen wij u dit voorafgaand aan het onderzoek kenbaar te maken.</w:t>
      </w:r>
    </w:p>
    <w:p w14:paraId="5505C0AF" w14:textId="77777777" w:rsidR="000906E3" w:rsidRDefault="000906E3" w:rsidP="00041B44">
      <w:pPr>
        <w:ind w:left="705" w:hanging="705"/>
      </w:pPr>
    </w:p>
    <w:sectPr w:rsidR="000906E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DFD53" w14:textId="77777777" w:rsidR="00703347" w:rsidRDefault="00703347" w:rsidP="00DA4019">
      <w:pPr>
        <w:spacing w:after="0" w:line="240" w:lineRule="auto"/>
      </w:pPr>
      <w:r>
        <w:separator/>
      </w:r>
    </w:p>
  </w:endnote>
  <w:endnote w:type="continuationSeparator" w:id="0">
    <w:p w14:paraId="0216A452" w14:textId="77777777" w:rsidR="00703347" w:rsidRDefault="00703347" w:rsidP="00D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6A151" w14:textId="77777777" w:rsidR="00703347" w:rsidRDefault="00703347" w:rsidP="00DA4019">
      <w:pPr>
        <w:spacing w:after="0" w:line="240" w:lineRule="auto"/>
      </w:pPr>
      <w:r>
        <w:separator/>
      </w:r>
    </w:p>
  </w:footnote>
  <w:footnote w:type="continuationSeparator" w:id="0">
    <w:p w14:paraId="5D266B31" w14:textId="77777777" w:rsidR="00703347" w:rsidRDefault="00703347" w:rsidP="00DA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C47B" w14:textId="3974469B" w:rsidR="00FE3A3B" w:rsidRPr="008750F2" w:rsidRDefault="00FE3A3B" w:rsidP="00FE3A3B">
    <w:pPr>
      <w:jc w:val="right"/>
      <w:rPr>
        <w:b/>
        <w:bCs/>
        <w:sz w:val="24"/>
        <w:szCs w:val="24"/>
      </w:rPr>
    </w:pPr>
    <w:r>
      <w:rPr>
        <w:noProof/>
      </w:rPr>
      <w:drawing>
        <wp:anchor distT="0" distB="0" distL="114300" distR="114300" simplePos="0" relativeHeight="251658240" behindDoc="1" locked="0" layoutInCell="1" allowOverlap="1" wp14:anchorId="6A8D4D83" wp14:editId="74108968">
          <wp:simplePos x="0" y="0"/>
          <wp:positionH relativeFrom="column">
            <wp:posOffset>-602615</wp:posOffset>
          </wp:positionH>
          <wp:positionV relativeFrom="paragraph">
            <wp:posOffset>-170180</wp:posOffset>
          </wp:positionV>
          <wp:extent cx="1565732" cy="830580"/>
          <wp:effectExtent l="0" t="0" r="0" b="7620"/>
          <wp:wrapTight wrapText="bothSides">
            <wp:wrapPolygon edited="0">
              <wp:start x="0" y="0"/>
              <wp:lineTo x="0" y="21303"/>
              <wp:lineTo x="21293" y="21303"/>
              <wp:lineTo x="21293" y="0"/>
              <wp:lineTo x="0" y="0"/>
            </wp:wrapPolygon>
          </wp:wrapTight>
          <wp:docPr id="1606843062" name="Afbeelding 1" descr="Afbeelding met tekst, logo,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3062" name="Afbeelding 1" descr="Afbeelding met tekst, logo, schermopname,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565732" cy="830580"/>
                  </a:xfrm>
                  <a:prstGeom prst="rect">
                    <a:avLst/>
                  </a:prstGeom>
                </pic:spPr>
              </pic:pic>
            </a:graphicData>
          </a:graphic>
        </wp:anchor>
      </w:drawing>
    </w:r>
    <w:r w:rsidRPr="008750F2">
      <w:rPr>
        <w:b/>
        <w:bCs/>
        <w:sz w:val="24"/>
        <w:szCs w:val="24"/>
      </w:rPr>
      <w:t xml:space="preserve">Toestemmingsformulier gegevensoverdracht </w:t>
    </w:r>
    <w:r>
      <w:rPr>
        <w:b/>
        <w:bCs/>
        <w:sz w:val="24"/>
        <w:szCs w:val="24"/>
      </w:rPr>
      <w:br/>
    </w:r>
    <w:r w:rsidRPr="008750F2">
      <w:rPr>
        <w:b/>
        <w:bCs/>
        <w:sz w:val="24"/>
        <w:szCs w:val="24"/>
      </w:rPr>
      <w:t>en deelname onderzoek</w:t>
    </w:r>
  </w:p>
  <w:p w14:paraId="2ACE74EE" w14:textId="1A45F87F" w:rsidR="00DA4019" w:rsidRDefault="00DA401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siiOGOF1X694CxQl3MO7YsiMqKHu+sN/qBBYRHI7dlayX7E8n0mmgZOe4xm7cO20qC6R59aYn6atNDyKDcIB7Q==" w:salt="a6eCYkUq38oj9mdaCi+drw=="/>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9D"/>
    <w:rsid w:val="00041B44"/>
    <w:rsid w:val="000728F0"/>
    <w:rsid w:val="000906E3"/>
    <w:rsid w:val="000A763B"/>
    <w:rsid w:val="000B6FE1"/>
    <w:rsid w:val="000E6FCE"/>
    <w:rsid w:val="00116CCC"/>
    <w:rsid w:val="001433DD"/>
    <w:rsid w:val="0021409C"/>
    <w:rsid w:val="00322ECD"/>
    <w:rsid w:val="004533EB"/>
    <w:rsid w:val="00476B49"/>
    <w:rsid w:val="004A5F08"/>
    <w:rsid w:val="004A6025"/>
    <w:rsid w:val="004B6557"/>
    <w:rsid w:val="004D4B22"/>
    <w:rsid w:val="004F2BFF"/>
    <w:rsid w:val="00520D33"/>
    <w:rsid w:val="00525FA4"/>
    <w:rsid w:val="00582424"/>
    <w:rsid w:val="005F70FD"/>
    <w:rsid w:val="006410A9"/>
    <w:rsid w:val="00641E4D"/>
    <w:rsid w:val="0065344F"/>
    <w:rsid w:val="006C2DAE"/>
    <w:rsid w:val="00703347"/>
    <w:rsid w:val="007222EF"/>
    <w:rsid w:val="00730171"/>
    <w:rsid w:val="007350ED"/>
    <w:rsid w:val="007857E7"/>
    <w:rsid w:val="007977A5"/>
    <w:rsid w:val="00814D19"/>
    <w:rsid w:val="00817658"/>
    <w:rsid w:val="008245B4"/>
    <w:rsid w:val="008750F2"/>
    <w:rsid w:val="00890432"/>
    <w:rsid w:val="008D7EFB"/>
    <w:rsid w:val="008F74FD"/>
    <w:rsid w:val="009D3C88"/>
    <w:rsid w:val="009E2887"/>
    <w:rsid w:val="00A02855"/>
    <w:rsid w:val="00A46D71"/>
    <w:rsid w:val="00A50D1F"/>
    <w:rsid w:val="00AD0D4D"/>
    <w:rsid w:val="00B23437"/>
    <w:rsid w:val="00B32D68"/>
    <w:rsid w:val="00C41125"/>
    <w:rsid w:val="00C51EE9"/>
    <w:rsid w:val="00C75A11"/>
    <w:rsid w:val="00C77B61"/>
    <w:rsid w:val="00C82794"/>
    <w:rsid w:val="00C858F5"/>
    <w:rsid w:val="00C95634"/>
    <w:rsid w:val="00CB7528"/>
    <w:rsid w:val="00CC0063"/>
    <w:rsid w:val="00CD6E80"/>
    <w:rsid w:val="00D372B7"/>
    <w:rsid w:val="00D446BE"/>
    <w:rsid w:val="00D764A6"/>
    <w:rsid w:val="00D833D7"/>
    <w:rsid w:val="00D96D41"/>
    <w:rsid w:val="00DA4019"/>
    <w:rsid w:val="00DE6C7E"/>
    <w:rsid w:val="00E0582F"/>
    <w:rsid w:val="00E63E5E"/>
    <w:rsid w:val="00EB4B18"/>
    <w:rsid w:val="00F0799D"/>
    <w:rsid w:val="00F50CA9"/>
    <w:rsid w:val="00FD3D2F"/>
    <w:rsid w:val="00FE2E43"/>
    <w:rsid w:val="00FE3A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3BA88F"/>
  <w15:chartTrackingRefBased/>
  <w15:docId w15:val="{E5449907-E44D-4F90-8601-1FDC3923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79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079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0799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0799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0799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0799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0799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0799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0799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799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0799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0799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0799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0799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0799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0799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0799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0799D"/>
    <w:rPr>
      <w:rFonts w:eastAsiaTheme="majorEastAsia" w:cstheme="majorBidi"/>
      <w:color w:val="272727" w:themeColor="text1" w:themeTint="D8"/>
    </w:rPr>
  </w:style>
  <w:style w:type="paragraph" w:styleId="Titel">
    <w:name w:val="Title"/>
    <w:basedOn w:val="Standaard"/>
    <w:next w:val="Standaard"/>
    <w:link w:val="TitelChar"/>
    <w:uiPriority w:val="10"/>
    <w:qFormat/>
    <w:rsid w:val="00F079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799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0799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0799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0799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0799D"/>
    <w:rPr>
      <w:i/>
      <w:iCs/>
      <w:color w:val="404040" w:themeColor="text1" w:themeTint="BF"/>
    </w:rPr>
  </w:style>
  <w:style w:type="paragraph" w:styleId="Lijstalinea">
    <w:name w:val="List Paragraph"/>
    <w:basedOn w:val="Standaard"/>
    <w:uiPriority w:val="34"/>
    <w:qFormat/>
    <w:rsid w:val="00F0799D"/>
    <w:pPr>
      <w:ind w:left="720"/>
      <w:contextualSpacing/>
    </w:pPr>
  </w:style>
  <w:style w:type="character" w:styleId="Intensievebenadrukking">
    <w:name w:val="Intense Emphasis"/>
    <w:basedOn w:val="Standaardalinea-lettertype"/>
    <w:uiPriority w:val="21"/>
    <w:qFormat/>
    <w:rsid w:val="00F0799D"/>
    <w:rPr>
      <w:i/>
      <w:iCs/>
      <w:color w:val="0F4761" w:themeColor="accent1" w:themeShade="BF"/>
    </w:rPr>
  </w:style>
  <w:style w:type="paragraph" w:styleId="Duidelijkcitaat">
    <w:name w:val="Intense Quote"/>
    <w:basedOn w:val="Standaard"/>
    <w:next w:val="Standaard"/>
    <w:link w:val="DuidelijkcitaatChar"/>
    <w:uiPriority w:val="30"/>
    <w:qFormat/>
    <w:rsid w:val="00F079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0799D"/>
    <w:rPr>
      <w:i/>
      <w:iCs/>
      <w:color w:val="0F4761" w:themeColor="accent1" w:themeShade="BF"/>
    </w:rPr>
  </w:style>
  <w:style w:type="character" w:styleId="Intensieveverwijzing">
    <w:name w:val="Intense Reference"/>
    <w:basedOn w:val="Standaardalinea-lettertype"/>
    <w:uiPriority w:val="32"/>
    <w:qFormat/>
    <w:rsid w:val="00F0799D"/>
    <w:rPr>
      <w:b/>
      <w:bCs/>
      <w:smallCaps/>
      <w:color w:val="0F4761" w:themeColor="accent1" w:themeShade="BF"/>
      <w:spacing w:val="5"/>
    </w:rPr>
  </w:style>
  <w:style w:type="paragraph" w:styleId="Koptekst">
    <w:name w:val="header"/>
    <w:basedOn w:val="Standaard"/>
    <w:link w:val="KoptekstChar"/>
    <w:uiPriority w:val="99"/>
    <w:unhideWhenUsed/>
    <w:rsid w:val="00DA40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019"/>
  </w:style>
  <w:style w:type="paragraph" w:styleId="Voettekst">
    <w:name w:val="footer"/>
    <w:basedOn w:val="Standaard"/>
    <w:link w:val="VoettekstChar"/>
    <w:uiPriority w:val="99"/>
    <w:unhideWhenUsed/>
    <w:rsid w:val="00DA40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019"/>
  </w:style>
  <w:style w:type="character" w:styleId="Tekstvantijdelijkeaanduiding">
    <w:name w:val="Placeholder Text"/>
    <w:basedOn w:val="Standaardalinea-lettertype"/>
    <w:uiPriority w:val="99"/>
    <w:semiHidden/>
    <w:rsid w:val="00EB4B18"/>
    <w:rPr>
      <w:color w:val="666666"/>
    </w:rPr>
  </w:style>
  <w:style w:type="table" w:styleId="Tabelraster">
    <w:name w:val="Table Grid"/>
    <w:basedOn w:val="Standaardtabel"/>
    <w:uiPriority w:val="3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4FB720F-DDF3-4670-8EFC-05F695603CDD}"/>
      </w:docPartPr>
      <w:docPartBody>
        <w:p w:rsidR="006D2222" w:rsidRDefault="00A969DC">
          <w:r w:rsidRPr="00EC033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DC"/>
    <w:rsid w:val="006D2222"/>
    <w:rsid w:val="009D3C88"/>
    <w:rsid w:val="00A96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69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0CD1-29CB-4B9A-B691-2EB41E8C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8</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Maarse</dc:creator>
  <cp:keywords/>
  <dc:description/>
  <cp:lastModifiedBy>Peeters-Verhees, D.J.C.M. (Dieke)</cp:lastModifiedBy>
  <cp:revision>3</cp:revision>
  <dcterms:created xsi:type="dcterms:W3CDTF">2025-10-28T11:23:00Z</dcterms:created>
  <dcterms:modified xsi:type="dcterms:W3CDTF">2025-10-28T11:24:00Z</dcterms:modified>
</cp:coreProperties>
</file>